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D2" w:rsidRDefault="00FA46D2" w:rsidP="00141BD7">
      <w:pPr>
        <w:jc w:val="center"/>
        <w:rPr>
          <w:b/>
        </w:rPr>
      </w:pPr>
    </w:p>
    <w:p w:rsidR="00340EDE" w:rsidRDefault="00340EDE" w:rsidP="00141BD7">
      <w:pPr>
        <w:jc w:val="center"/>
        <w:rPr>
          <w:b/>
        </w:rPr>
      </w:pPr>
    </w:p>
    <w:p w:rsidR="00141BD7" w:rsidRDefault="00141BD7" w:rsidP="00141BD7">
      <w:pPr>
        <w:jc w:val="center"/>
        <w:rPr>
          <w:b/>
        </w:rPr>
      </w:pPr>
      <w:r>
        <w:rPr>
          <w:b/>
        </w:rPr>
        <w:t xml:space="preserve">СОБРАНИЕ ДЕПУТАТОВ </w:t>
      </w:r>
      <w:r w:rsidR="00FC75D2">
        <w:rPr>
          <w:b/>
        </w:rPr>
        <w:t xml:space="preserve">ПОРЕЦКОГО </w:t>
      </w:r>
      <w:r>
        <w:rPr>
          <w:b/>
        </w:rPr>
        <w:t>СЕЛЬСКОГО ПОСЕЛЕНИЯ</w:t>
      </w:r>
    </w:p>
    <w:p w:rsidR="00141BD7" w:rsidRDefault="00141BD7" w:rsidP="00141BD7">
      <w:pPr>
        <w:jc w:val="center"/>
        <w:rPr>
          <w:b/>
        </w:rPr>
      </w:pPr>
      <w:r>
        <w:rPr>
          <w:b/>
        </w:rPr>
        <w:t>ПОРЕЦКОГО РАЙОНА ЧУВАШСКОЙ РЕСПУБЛИКИ</w:t>
      </w:r>
    </w:p>
    <w:p w:rsidR="00141BD7" w:rsidRPr="004D722C" w:rsidRDefault="00141BD7" w:rsidP="00141BD7">
      <w:pPr>
        <w:shd w:val="clear" w:color="auto" w:fill="FFFFFF"/>
        <w:jc w:val="center"/>
        <w:rPr>
          <w:b/>
        </w:rPr>
      </w:pPr>
    </w:p>
    <w:p w:rsidR="00141BD7" w:rsidRPr="004D722C" w:rsidRDefault="00141BD7" w:rsidP="00141BD7">
      <w:pPr>
        <w:shd w:val="clear" w:color="auto" w:fill="FFFFFF"/>
        <w:jc w:val="center"/>
        <w:rPr>
          <w:b/>
        </w:rPr>
      </w:pPr>
      <w:r w:rsidRPr="004D722C">
        <w:rPr>
          <w:b/>
        </w:rPr>
        <w:t>РЕШЕНИЕ</w:t>
      </w:r>
    </w:p>
    <w:p w:rsidR="00141BD7" w:rsidRPr="004D722C" w:rsidRDefault="00141BD7" w:rsidP="00141BD7">
      <w:pPr>
        <w:shd w:val="clear" w:color="auto" w:fill="FFFFFF"/>
        <w:jc w:val="center"/>
        <w:rPr>
          <w:b/>
        </w:rPr>
      </w:pPr>
    </w:p>
    <w:p w:rsidR="00141BD7" w:rsidRPr="004D722C" w:rsidRDefault="00141BD7" w:rsidP="00141BD7">
      <w:pPr>
        <w:pStyle w:val="4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722C">
        <w:rPr>
          <w:rFonts w:ascii="Times New Roman" w:hAnsi="Times New Roman" w:cs="Times New Roman"/>
          <w:sz w:val="24"/>
          <w:szCs w:val="24"/>
        </w:rPr>
        <w:t xml:space="preserve">   Собрания депутатов </w:t>
      </w:r>
      <w:r w:rsidR="00EC0A4A">
        <w:rPr>
          <w:rFonts w:ascii="Times New Roman" w:hAnsi="Times New Roman" w:cs="Times New Roman"/>
          <w:sz w:val="24"/>
          <w:szCs w:val="24"/>
        </w:rPr>
        <w:t>четвертого</w:t>
      </w:r>
      <w:r w:rsidRPr="004D722C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141BD7" w:rsidRPr="004D722C" w:rsidRDefault="005E4B37" w:rsidP="00141BD7">
      <w:pPr>
        <w:shd w:val="clear" w:color="auto" w:fill="FFFFFF"/>
        <w:jc w:val="center"/>
        <w:rPr>
          <w:b/>
        </w:rPr>
      </w:pPr>
      <w:r>
        <w:rPr>
          <w:b/>
        </w:rPr>
        <w:t>от «</w:t>
      </w:r>
      <w:r w:rsidR="001F466B">
        <w:rPr>
          <w:b/>
        </w:rPr>
        <w:t>06</w:t>
      </w:r>
      <w:r w:rsidR="00141BD7">
        <w:rPr>
          <w:b/>
        </w:rPr>
        <w:t xml:space="preserve">» </w:t>
      </w:r>
      <w:r w:rsidR="001F466B">
        <w:rPr>
          <w:b/>
        </w:rPr>
        <w:t xml:space="preserve">ноября </w:t>
      </w:r>
      <w:r w:rsidR="006C3F3B">
        <w:rPr>
          <w:b/>
        </w:rPr>
        <w:t>2020</w:t>
      </w:r>
      <w:r w:rsidR="00141BD7" w:rsidRPr="004D722C">
        <w:rPr>
          <w:b/>
        </w:rPr>
        <w:t xml:space="preserve"> года  </w:t>
      </w:r>
    </w:p>
    <w:p w:rsidR="00141BD7" w:rsidRPr="004D722C" w:rsidRDefault="009C5C2D" w:rsidP="00141BD7">
      <w:pPr>
        <w:shd w:val="clear" w:color="auto" w:fill="FFFFFF"/>
        <w:jc w:val="center"/>
        <w:rPr>
          <w:b/>
        </w:rPr>
      </w:pPr>
      <w:r>
        <w:rPr>
          <w:b/>
        </w:rPr>
        <w:t xml:space="preserve">№ С- </w:t>
      </w:r>
      <w:r w:rsidR="001F466B">
        <w:rPr>
          <w:b/>
        </w:rPr>
        <w:t>02/03</w:t>
      </w:r>
    </w:p>
    <w:p w:rsidR="00141BD7" w:rsidRPr="004D722C" w:rsidRDefault="00141BD7" w:rsidP="00141BD7">
      <w:pPr>
        <w:shd w:val="clear" w:color="auto" w:fill="FFFFFF"/>
        <w:jc w:val="center"/>
        <w:rPr>
          <w:b/>
        </w:rPr>
      </w:pPr>
    </w:p>
    <w:p w:rsidR="00141BD7" w:rsidRPr="00340EDE" w:rsidRDefault="00141BD7" w:rsidP="00141BD7">
      <w:pPr>
        <w:shd w:val="clear" w:color="auto" w:fill="FFFFFF"/>
        <w:jc w:val="center"/>
        <w:rPr>
          <w:b/>
        </w:rPr>
      </w:pPr>
      <w:r w:rsidRPr="00340EDE">
        <w:rPr>
          <w:b/>
        </w:rPr>
        <w:t xml:space="preserve">с. </w:t>
      </w:r>
      <w:r w:rsidR="00FC75D2" w:rsidRPr="00340EDE">
        <w:rPr>
          <w:b/>
        </w:rPr>
        <w:t>Порецкое</w:t>
      </w:r>
    </w:p>
    <w:p w:rsidR="00141BD7" w:rsidRPr="00F21014" w:rsidRDefault="00E56D51" w:rsidP="00141BD7">
      <w:pPr>
        <w:pStyle w:val="1"/>
        <w:jc w:val="both"/>
        <w:rPr>
          <w:rFonts w:ascii="Times New Roman" w:hAnsi="Times New Roman" w:cs="Times New Roman"/>
          <w:color w:val="auto"/>
        </w:rPr>
      </w:pPr>
      <w:hyperlink r:id="rId6" w:history="1"/>
    </w:p>
    <w:p w:rsidR="00141BD7" w:rsidRPr="00141BD7" w:rsidRDefault="00141BD7" w:rsidP="00141BD7">
      <w:pPr>
        <w:pStyle w:val="a3"/>
        <w:ind w:right="5563"/>
        <w:rPr>
          <w:b/>
          <w:color w:val="000000"/>
        </w:rPr>
      </w:pPr>
      <w:r w:rsidRPr="00846B0B">
        <w:rPr>
          <w:b/>
          <w:color w:val="000000"/>
        </w:rPr>
        <w:t>О внесении изменений в решение</w:t>
      </w:r>
      <w:r>
        <w:rPr>
          <w:b/>
          <w:color w:val="000000"/>
        </w:rPr>
        <w:t xml:space="preserve"> </w:t>
      </w:r>
      <w:proofErr w:type="gramStart"/>
      <w:r w:rsidRPr="00846B0B">
        <w:rPr>
          <w:b/>
          <w:color w:val="000000"/>
        </w:rPr>
        <w:t>Собрания депутатов</w:t>
      </w:r>
      <w:r w:rsidRPr="004B66ED">
        <w:rPr>
          <w:b/>
          <w:color w:val="000000"/>
        </w:rPr>
        <w:t xml:space="preserve"> </w:t>
      </w:r>
      <w:r w:rsidR="00FC75D2">
        <w:rPr>
          <w:b/>
          <w:color w:val="000000"/>
        </w:rPr>
        <w:t xml:space="preserve">Порецкого </w:t>
      </w:r>
      <w:r>
        <w:rPr>
          <w:b/>
          <w:color w:val="000000"/>
        </w:rPr>
        <w:t xml:space="preserve">сельского поселения  </w:t>
      </w:r>
      <w:r w:rsidRPr="00846B0B">
        <w:rPr>
          <w:b/>
          <w:color w:val="000000"/>
        </w:rPr>
        <w:t>Порецкого района</w:t>
      </w:r>
      <w:r w:rsidRPr="00846B0B">
        <w:rPr>
          <w:b/>
        </w:rPr>
        <w:t xml:space="preserve"> Чува</w:t>
      </w:r>
      <w:r>
        <w:rPr>
          <w:b/>
        </w:rPr>
        <w:t>ш</w:t>
      </w:r>
      <w:r w:rsidRPr="00846B0B">
        <w:rPr>
          <w:b/>
        </w:rPr>
        <w:t>ской Республики</w:t>
      </w:r>
      <w:proofErr w:type="gramEnd"/>
      <w:r>
        <w:rPr>
          <w:b/>
        </w:rPr>
        <w:t xml:space="preserve"> </w:t>
      </w:r>
      <w:r>
        <w:rPr>
          <w:b/>
          <w:color w:val="000000"/>
        </w:rPr>
        <w:t>от 10.12.2013</w:t>
      </w:r>
      <w:r w:rsidRPr="00846B0B">
        <w:rPr>
          <w:b/>
          <w:color w:val="000000"/>
        </w:rPr>
        <w:t xml:space="preserve"> №С-</w:t>
      </w:r>
      <w:r w:rsidR="00FC75D2">
        <w:rPr>
          <w:b/>
          <w:color w:val="000000"/>
        </w:rPr>
        <w:t>26/04</w:t>
      </w:r>
      <w:r>
        <w:rPr>
          <w:b/>
        </w:rPr>
        <w:t xml:space="preserve"> </w:t>
      </w:r>
      <w:r w:rsidRPr="00846B0B">
        <w:rPr>
          <w:b/>
          <w:color w:val="000000"/>
        </w:rPr>
        <w:t>«</w:t>
      </w:r>
      <w:r>
        <w:rPr>
          <w:b/>
          <w:color w:val="000000"/>
        </w:rPr>
        <w:t xml:space="preserve">О </w:t>
      </w:r>
      <w:r>
        <w:rPr>
          <w:b/>
          <w:bCs/>
        </w:rPr>
        <w:t>денежном содержании лиц, замещающих муниципальные должности и должности муниципальной службы</w:t>
      </w:r>
      <w:r w:rsidRPr="00846B0B">
        <w:rPr>
          <w:b/>
        </w:rPr>
        <w:t>»</w:t>
      </w:r>
    </w:p>
    <w:p w:rsidR="00141BD7" w:rsidRPr="00846B0B" w:rsidRDefault="00141BD7" w:rsidP="00141BD7">
      <w:pPr>
        <w:rPr>
          <w:b/>
        </w:rPr>
      </w:pPr>
    </w:p>
    <w:p w:rsidR="00141BD7" w:rsidRPr="00F21014" w:rsidRDefault="00141BD7" w:rsidP="00141BD7"/>
    <w:p w:rsidR="00141BD7" w:rsidRPr="00F21014" w:rsidRDefault="005E4B37" w:rsidP="00BC163B">
      <w:pPr>
        <w:ind w:firstLine="709"/>
        <w:jc w:val="both"/>
      </w:pPr>
      <w:r>
        <w:t>В соответствии с</w:t>
      </w:r>
      <w:r w:rsidR="00141BD7">
        <w:t xml:space="preserve"> постановлением </w:t>
      </w:r>
      <w:r w:rsidR="00141BD7" w:rsidRPr="00F21014">
        <w:t xml:space="preserve"> Кабинета Министров Чувашской Республики </w:t>
      </w:r>
      <w:hyperlink r:id="rId7" w:history="1">
        <w:r>
          <w:rPr>
            <w:rStyle w:val="a8"/>
            <w:b w:val="0"/>
            <w:color w:val="000000" w:themeColor="text1"/>
          </w:rPr>
          <w:t>от 03</w:t>
        </w:r>
        <w:r w:rsidR="00141BD7" w:rsidRPr="00141BD7">
          <w:rPr>
            <w:rStyle w:val="a8"/>
            <w:b w:val="0"/>
            <w:color w:val="000000" w:themeColor="text1"/>
          </w:rPr>
          <w:t xml:space="preserve"> </w:t>
        </w:r>
        <w:r>
          <w:rPr>
            <w:rStyle w:val="a8"/>
            <w:b w:val="0"/>
            <w:color w:val="000000" w:themeColor="text1"/>
          </w:rPr>
          <w:t>октября 2019</w:t>
        </w:r>
        <w:r w:rsidR="00141BD7" w:rsidRPr="00141BD7">
          <w:rPr>
            <w:rStyle w:val="a8"/>
            <w:b w:val="0"/>
            <w:color w:val="000000" w:themeColor="text1"/>
          </w:rPr>
          <w:t xml:space="preserve"> г. № </w:t>
        </w:r>
        <w:r>
          <w:rPr>
            <w:rStyle w:val="a8"/>
            <w:b w:val="0"/>
            <w:color w:val="000000" w:themeColor="text1"/>
          </w:rPr>
          <w:t>398</w:t>
        </w:r>
      </w:hyperlink>
      <w:r w:rsidR="00141BD7" w:rsidRPr="00F21014">
        <w:rPr>
          <w:b/>
        </w:rPr>
        <w:t xml:space="preserve"> </w:t>
      </w:r>
      <w:r w:rsidR="00141BD7">
        <w:t>«</w:t>
      </w:r>
      <w:r w:rsidR="00141BD7" w:rsidRPr="00F21014">
        <w:t xml:space="preserve">О </w:t>
      </w:r>
      <w:r w:rsidR="00141BD7">
        <w:t xml:space="preserve">внесении изменений в некоторые постановления </w:t>
      </w:r>
      <w:r w:rsidR="00141BD7" w:rsidRPr="00F21014">
        <w:t>Кабинета Министров Чувашской Республики</w:t>
      </w:r>
      <w:r w:rsidR="00141BD7">
        <w:t>»</w:t>
      </w:r>
      <w:r w:rsidR="00141BD7" w:rsidRPr="00F21014">
        <w:t xml:space="preserve"> Собрание депутатов </w:t>
      </w:r>
      <w:r>
        <w:t xml:space="preserve">Порецкого сельского поселения </w:t>
      </w:r>
      <w:r w:rsidR="00141BD7" w:rsidRPr="00F21014">
        <w:t xml:space="preserve">Порецкого района </w:t>
      </w:r>
      <w:proofErr w:type="spellStart"/>
      <w:proofErr w:type="gramStart"/>
      <w:r w:rsidR="00141BD7" w:rsidRPr="00F21014">
        <w:rPr>
          <w:b/>
        </w:rPr>
        <w:t>р</w:t>
      </w:r>
      <w:proofErr w:type="spellEnd"/>
      <w:proofErr w:type="gramEnd"/>
      <w:r w:rsidR="00141BD7" w:rsidRPr="00F21014">
        <w:rPr>
          <w:b/>
        </w:rPr>
        <w:t xml:space="preserve"> е </w:t>
      </w:r>
      <w:proofErr w:type="spellStart"/>
      <w:r w:rsidR="00141BD7" w:rsidRPr="00F21014">
        <w:rPr>
          <w:b/>
        </w:rPr>
        <w:t>ш</w:t>
      </w:r>
      <w:proofErr w:type="spellEnd"/>
      <w:r w:rsidR="00141BD7" w:rsidRPr="00F21014">
        <w:rPr>
          <w:b/>
        </w:rPr>
        <w:t xml:space="preserve"> и л о:</w:t>
      </w:r>
    </w:p>
    <w:p w:rsidR="00141BD7" w:rsidRPr="00B0540F" w:rsidRDefault="00141BD7" w:rsidP="00BC163B">
      <w:pPr>
        <w:ind w:firstLine="709"/>
        <w:jc w:val="both"/>
        <w:rPr>
          <w:b/>
        </w:rPr>
      </w:pPr>
      <w:bookmarkStart w:id="0" w:name="sub_1"/>
      <w:r w:rsidRPr="00F21014">
        <w:t xml:space="preserve">1. </w:t>
      </w:r>
      <w:r w:rsidRPr="00B0540F">
        <w:t>Внести в решение  Собрания  депутатов</w:t>
      </w:r>
      <w:r>
        <w:t xml:space="preserve"> </w:t>
      </w:r>
      <w:r w:rsidR="00FC75D2">
        <w:t xml:space="preserve">Порецкого </w:t>
      </w:r>
      <w:r>
        <w:t xml:space="preserve">сельского поселения </w:t>
      </w:r>
      <w:r w:rsidRPr="00B0540F">
        <w:t xml:space="preserve">  Порецкого  района  от </w:t>
      </w:r>
      <w:r>
        <w:t>10</w:t>
      </w:r>
      <w:r w:rsidRPr="00B0540F">
        <w:t xml:space="preserve"> декабря 201</w:t>
      </w:r>
      <w:r>
        <w:t>3</w:t>
      </w:r>
      <w:r w:rsidRPr="00B0540F">
        <w:t xml:space="preserve"> г</w:t>
      </w:r>
      <w:r>
        <w:t>.</w:t>
      </w:r>
      <w:r w:rsidRPr="00B0540F">
        <w:t xml:space="preserve">  №С-</w:t>
      </w:r>
      <w:r w:rsidR="00FC75D2">
        <w:t>26/04</w:t>
      </w:r>
      <w:r w:rsidRPr="00B0540F">
        <w:t xml:space="preserve"> </w:t>
      </w:r>
      <w:r w:rsidRPr="00B0540F">
        <w:rPr>
          <w:color w:val="000000"/>
        </w:rPr>
        <w:t>«</w:t>
      </w:r>
      <w:r w:rsidRPr="004B66ED">
        <w:rPr>
          <w:color w:val="000000"/>
        </w:rPr>
        <w:t xml:space="preserve">О </w:t>
      </w:r>
      <w:r w:rsidRPr="004B66ED">
        <w:rPr>
          <w:bCs/>
        </w:rPr>
        <w:t>денежном содержании лиц, замещающих муниципальные должности и должности муниципальной службы</w:t>
      </w:r>
      <w:r w:rsidRPr="00B0540F">
        <w:rPr>
          <w:bCs/>
        </w:rPr>
        <w:t xml:space="preserve">» </w:t>
      </w:r>
      <w:r w:rsidRPr="00B0540F">
        <w:t>следующ</w:t>
      </w:r>
      <w:r>
        <w:t>е</w:t>
      </w:r>
      <w:r w:rsidRPr="00B0540F">
        <w:t>е изменения:</w:t>
      </w:r>
    </w:p>
    <w:bookmarkEnd w:id="0"/>
    <w:p w:rsidR="005E4B37" w:rsidRDefault="005E4B37" w:rsidP="005E4B37">
      <w:pPr>
        <w:pStyle w:val="a3"/>
        <w:ind w:firstLine="720"/>
      </w:pPr>
      <w:r>
        <w:t>приложения №1 и 2 к указанному решению изложить в редакции согласно приложениям №1 и 2 соответственно к настоящему решению.</w:t>
      </w:r>
    </w:p>
    <w:p w:rsidR="005E4B37" w:rsidRDefault="005E4B37" w:rsidP="005E4B37">
      <w:pPr>
        <w:ind w:firstLine="709"/>
        <w:jc w:val="both"/>
      </w:pPr>
      <w:r>
        <w:t>2</w:t>
      </w:r>
      <w:r w:rsidRPr="00276AA4">
        <w:t>. Насто</w:t>
      </w:r>
      <w:r>
        <w:t xml:space="preserve">ящее решение вступает в силу со дня его официальному опубликованию и распространяется на правоотношения, </w:t>
      </w:r>
      <w:r w:rsidR="006C3F3B">
        <w:t>возникшие с 01 октября 2020</w:t>
      </w:r>
      <w:r>
        <w:t xml:space="preserve"> года.</w:t>
      </w:r>
    </w:p>
    <w:p w:rsidR="00141BD7" w:rsidRDefault="00141BD7" w:rsidP="00141BD7"/>
    <w:p w:rsidR="00141BD7" w:rsidRPr="003F4C25" w:rsidRDefault="00141BD7" w:rsidP="00141BD7"/>
    <w:p w:rsidR="00141BD7" w:rsidRPr="00F21014" w:rsidRDefault="00141BD7" w:rsidP="00141BD7"/>
    <w:tbl>
      <w:tblPr>
        <w:tblW w:w="0" w:type="auto"/>
        <w:tblInd w:w="108" w:type="dxa"/>
        <w:tblLook w:val="0000"/>
      </w:tblPr>
      <w:tblGrid>
        <w:gridCol w:w="6243"/>
        <w:gridCol w:w="3219"/>
      </w:tblGrid>
      <w:tr w:rsidR="00141BD7" w:rsidRPr="00F21014" w:rsidTr="00112576">
        <w:trPr>
          <w:trHeight w:val="963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C0A4A" w:rsidRDefault="00112576" w:rsidP="00AD139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Порецкого</w:t>
            </w:r>
          </w:p>
          <w:p w:rsidR="00141BD7" w:rsidRDefault="00141BD7" w:rsidP="00AD139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141BD7" w:rsidRPr="003F4013" w:rsidRDefault="00141BD7" w:rsidP="00AD139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41BD7" w:rsidRDefault="00141BD7" w:rsidP="00AD1397">
            <w:pPr>
              <w:pStyle w:val="aa"/>
              <w:ind w:firstLine="597"/>
              <w:jc w:val="right"/>
              <w:rPr>
                <w:rFonts w:ascii="Times New Roman" w:hAnsi="Times New Roman" w:cs="Times New Roman"/>
              </w:rPr>
            </w:pPr>
          </w:p>
          <w:p w:rsidR="00141BD7" w:rsidRDefault="00112576" w:rsidP="00AD1397">
            <w:r>
              <w:t xml:space="preserve">                        А.Е. Барыкин</w:t>
            </w:r>
          </w:p>
          <w:p w:rsidR="00141BD7" w:rsidRPr="004B66ED" w:rsidRDefault="00141BD7" w:rsidP="00112576">
            <w:r>
              <w:t xml:space="preserve">              </w:t>
            </w:r>
            <w:r w:rsidR="005064F3">
              <w:t xml:space="preserve">       </w:t>
            </w:r>
            <w:r w:rsidR="00A17100">
              <w:t xml:space="preserve">   </w:t>
            </w:r>
          </w:p>
        </w:tc>
      </w:tr>
    </w:tbl>
    <w:p w:rsidR="00141BD7" w:rsidRDefault="00141BD7" w:rsidP="00141BD7">
      <w:pPr>
        <w:rPr>
          <w:bCs/>
        </w:rPr>
      </w:pPr>
    </w:p>
    <w:p w:rsidR="00141BD7" w:rsidRPr="00B0540F" w:rsidRDefault="00141BD7" w:rsidP="00141BD7">
      <w:pPr>
        <w:pStyle w:val="a9"/>
        <w:rPr>
          <w:rFonts w:ascii="Times New Roman" w:hAnsi="Times New Roman" w:cs="Times New Roman"/>
          <w:color w:val="auto"/>
        </w:rPr>
      </w:pPr>
    </w:p>
    <w:p w:rsidR="00951BE9" w:rsidRDefault="00951BE9" w:rsidP="00C95B68">
      <w:pPr>
        <w:jc w:val="both"/>
      </w:pPr>
    </w:p>
    <w:p w:rsidR="0024754D" w:rsidRDefault="0024754D" w:rsidP="00C95B68">
      <w:pPr>
        <w:jc w:val="both"/>
      </w:pPr>
    </w:p>
    <w:p w:rsidR="00141BD7" w:rsidRDefault="00141BD7" w:rsidP="00C95B68">
      <w:pPr>
        <w:jc w:val="both"/>
      </w:pPr>
    </w:p>
    <w:p w:rsidR="00112576" w:rsidRDefault="00112576" w:rsidP="00C95B68">
      <w:pPr>
        <w:jc w:val="both"/>
      </w:pPr>
    </w:p>
    <w:p w:rsidR="00112576" w:rsidRDefault="00112576" w:rsidP="00C95B68">
      <w:pPr>
        <w:jc w:val="both"/>
      </w:pPr>
    </w:p>
    <w:p w:rsidR="00112576" w:rsidRDefault="00112576" w:rsidP="00C95B68">
      <w:pPr>
        <w:jc w:val="both"/>
      </w:pPr>
    </w:p>
    <w:p w:rsidR="00112576" w:rsidRDefault="00112576" w:rsidP="00C95B68">
      <w:pPr>
        <w:jc w:val="both"/>
      </w:pPr>
    </w:p>
    <w:p w:rsidR="00112576" w:rsidRDefault="00112576" w:rsidP="00C95B68">
      <w:pPr>
        <w:jc w:val="both"/>
      </w:pPr>
    </w:p>
    <w:p w:rsidR="00112576" w:rsidRDefault="00112576" w:rsidP="00C95B68">
      <w:pPr>
        <w:jc w:val="both"/>
      </w:pPr>
    </w:p>
    <w:p w:rsidR="00112576" w:rsidRDefault="00112576" w:rsidP="00C95B68">
      <w:pPr>
        <w:jc w:val="both"/>
      </w:pPr>
    </w:p>
    <w:p w:rsidR="00141BD7" w:rsidRDefault="00BC163B" w:rsidP="00141BD7">
      <w:pPr>
        <w:jc w:val="right"/>
        <w:rPr>
          <w:rStyle w:val="ac"/>
          <w:b w:val="0"/>
          <w:bCs/>
          <w:sz w:val="22"/>
          <w:szCs w:val="22"/>
        </w:rPr>
      </w:pPr>
      <w:r>
        <w:rPr>
          <w:rStyle w:val="ac"/>
          <w:b w:val="0"/>
          <w:bCs/>
          <w:sz w:val="22"/>
          <w:szCs w:val="22"/>
        </w:rPr>
        <w:t>«</w:t>
      </w:r>
      <w:r w:rsidR="00141BD7">
        <w:rPr>
          <w:rStyle w:val="ac"/>
          <w:b w:val="0"/>
          <w:bCs/>
          <w:sz w:val="22"/>
          <w:szCs w:val="22"/>
        </w:rPr>
        <w:t>П</w:t>
      </w:r>
      <w:r w:rsidR="00141BD7" w:rsidRPr="004468C0">
        <w:rPr>
          <w:rStyle w:val="ac"/>
          <w:b w:val="0"/>
          <w:bCs/>
          <w:sz w:val="22"/>
          <w:szCs w:val="22"/>
        </w:rPr>
        <w:t>риложение 1</w:t>
      </w:r>
      <w:r w:rsidR="00141BD7" w:rsidRPr="004468C0">
        <w:rPr>
          <w:rStyle w:val="ac"/>
          <w:b w:val="0"/>
          <w:bCs/>
          <w:sz w:val="22"/>
          <w:szCs w:val="22"/>
        </w:rPr>
        <w:br/>
        <w:t xml:space="preserve">к </w:t>
      </w:r>
      <w:hyperlink w:anchor="sub_0" w:history="1">
        <w:r w:rsidR="00141BD7" w:rsidRPr="00141BD7">
          <w:rPr>
            <w:rStyle w:val="a8"/>
            <w:b w:val="0"/>
            <w:color w:val="000000" w:themeColor="text1"/>
            <w:sz w:val="22"/>
            <w:szCs w:val="22"/>
          </w:rPr>
          <w:t>решению</w:t>
        </w:r>
      </w:hyperlink>
      <w:r w:rsidR="00141BD7" w:rsidRPr="004468C0">
        <w:rPr>
          <w:rStyle w:val="ac"/>
          <w:b w:val="0"/>
          <w:bCs/>
          <w:sz w:val="22"/>
          <w:szCs w:val="22"/>
        </w:rPr>
        <w:t xml:space="preserve"> Собрания депутатов</w:t>
      </w:r>
    </w:p>
    <w:p w:rsidR="002A6D9F" w:rsidRPr="004468C0" w:rsidRDefault="00FC75D2" w:rsidP="00141BD7">
      <w:pPr>
        <w:jc w:val="right"/>
        <w:rPr>
          <w:rStyle w:val="ac"/>
          <w:b w:val="0"/>
          <w:bCs/>
          <w:sz w:val="22"/>
          <w:szCs w:val="22"/>
        </w:rPr>
      </w:pPr>
      <w:r>
        <w:rPr>
          <w:rStyle w:val="ac"/>
          <w:b w:val="0"/>
          <w:bCs/>
          <w:sz w:val="22"/>
          <w:szCs w:val="22"/>
        </w:rPr>
        <w:t xml:space="preserve">Порецкого </w:t>
      </w:r>
      <w:r w:rsidR="002A6D9F">
        <w:rPr>
          <w:rStyle w:val="ac"/>
          <w:b w:val="0"/>
          <w:bCs/>
          <w:sz w:val="22"/>
          <w:szCs w:val="22"/>
        </w:rPr>
        <w:t>сельского пос</w:t>
      </w:r>
      <w:r w:rsidR="00515658">
        <w:rPr>
          <w:rStyle w:val="ac"/>
          <w:b w:val="0"/>
          <w:bCs/>
          <w:sz w:val="22"/>
          <w:szCs w:val="22"/>
        </w:rPr>
        <w:t>еле</w:t>
      </w:r>
      <w:r w:rsidR="002A6D9F">
        <w:rPr>
          <w:rStyle w:val="ac"/>
          <w:b w:val="0"/>
          <w:bCs/>
          <w:sz w:val="22"/>
          <w:szCs w:val="22"/>
        </w:rPr>
        <w:t>ния</w:t>
      </w:r>
    </w:p>
    <w:p w:rsidR="00141BD7" w:rsidRPr="004468C0" w:rsidRDefault="005E4B37" w:rsidP="00141BD7">
      <w:pPr>
        <w:jc w:val="right"/>
        <w:rPr>
          <w:b/>
          <w:sz w:val="22"/>
          <w:szCs w:val="22"/>
        </w:rPr>
      </w:pPr>
      <w:r>
        <w:rPr>
          <w:rStyle w:val="ac"/>
          <w:b w:val="0"/>
          <w:bCs/>
          <w:sz w:val="22"/>
          <w:szCs w:val="22"/>
        </w:rPr>
        <w:t>Порецкого района</w:t>
      </w:r>
      <w:r>
        <w:rPr>
          <w:rStyle w:val="ac"/>
          <w:b w:val="0"/>
          <w:bCs/>
          <w:sz w:val="22"/>
          <w:szCs w:val="22"/>
        </w:rPr>
        <w:br/>
        <w:t>от «</w:t>
      </w:r>
      <w:r w:rsidR="00340EDE">
        <w:rPr>
          <w:rStyle w:val="ac"/>
          <w:b w:val="0"/>
          <w:bCs/>
          <w:sz w:val="22"/>
          <w:szCs w:val="22"/>
        </w:rPr>
        <w:t>06</w:t>
      </w:r>
      <w:r>
        <w:rPr>
          <w:rStyle w:val="ac"/>
          <w:b w:val="0"/>
          <w:bCs/>
          <w:sz w:val="22"/>
          <w:szCs w:val="22"/>
        </w:rPr>
        <w:t>»</w:t>
      </w:r>
      <w:r w:rsidR="00141BD7" w:rsidRPr="004468C0">
        <w:rPr>
          <w:rStyle w:val="ac"/>
          <w:b w:val="0"/>
          <w:bCs/>
          <w:sz w:val="22"/>
          <w:szCs w:val="22"/>
        </w:rPr>
        <w:t xml:space="preserve"> </w:t>
      </w:r>
      <w:r w:rsidR="00340EDE">
        <w:rPr>
          <w:rStyle w:val="ac"/>
          <w:b w:val="0"/>
          <w:bCs/>
          <w:sz w:val="22"/>
          <w:szCs w:val="22"/>
        </w:rPr>
        <w:t>ноября</w:t>
      </w:r>
      <w:r w:rsidR="00517FB7">
        <w:rPr>
          <w:rStyle w:val="ac"/>
          <w:b w:val="0"/>
          <w:bCs/>
          <w:sz w:val="22"/>
          <w:szCs w:val="22"/>
        </w:rPr>
        <w:t xml:space="preserve"> 2020</w:t>
      </w:r>
      <w:r w:rsidR="00141BD7" w:rsidRPr="004468C0">
        <w:rPr>
          <w:rStyle w:val="ac"/>
          <w:b w:val="0"/>
          <w:bCs/>
          <w:sz w:val="22"/>
          <w:szCs w:val="22"/>
        </w:rPr>
        <w:t> г. № С-</w:t>
      </w:r>
      <w:r w:rsidR="00340EDE">
        <w:rPr>
          <w:rStyle w:val="ac"/>
          <w:b w:val="0"/>
          <w:bCs/>
          <w:sz w:val="22"/>
          <w:szCs w:val="22"/>
        </w:rPr>
        <w:t>02/03</w:t>
      </w:r>
    </w:p>
    <w:p w:rsidR="00141BD7" w:rsidRDefault="00141BD7" w:rsidP="00141BD7">
      <w:pPr>
        <w:jc w:val="right"/>
      </w:pPr>
    </w:p>
    <w:p w:rsidR="003C470E" w:rsidRDefault="003C470E" w:rsidP="003C470E">
      <w:pPr>
        <w:jc w:val="right"/>
      </w:pPr>
      <w:r>
        <w:t xml:space="preserve">Приложение </w:t>
      </w:r>
      <w:r w:rsidR="00D36658">
        <w:t>№</w:t>
      </w:r>
      <w:r w:rsidR="009809D9">
        <w:t>1</w:t>
      </w:r>
    </w:p>
    <w:p w:rsidR="003C470E" w:rsidRDefault="003C470E" w:rsidP="003C470E">
      <w:pPr>
        <w:jc w:val="right"/>
      </w:pPr>
      <w:r>
        <w:t xml:space="preserve">к решению Собрания  депутатов </w:t>
      </w:r>
    </w:p>
    <w:p w:rsidR="003C470E" w:rsidRDefault="00FC75D2" w:rsidP="003C470E">
      <w:pPr>
        <w:jc w:val="right"/>
      </w:pPr>
      <w:r>
        <w:t xml:space="preserve">Порецкого </w:t>
      </w:r>
      <w:r w:rsidR="003C470E">
        <w:t xml:space="preserve">сельского поселения   </w:t>
      </w:r>
    </w:p>
    <w:p w:rsidR="003C470E" w:rsidRDefault="003C470E" w:rsidP="003C470E">
      <w:pPr>
        <w:jc w:val="right"/>
      </w:pPr>
      <w:r>
        <w:t xml:space="preserve">от </w:t>
      </w:r>
      <w:r w:rsidR="00D07854">
        <w:t xml:space="preserve"> </w:t>
      </w:r>
      <w:r w:rsidR="00CF2E22">
        <w:t>10 декабря</w:t>
      </w:r>
      <w:r w:rsidR="00D07854">
        <w:t xml:space="preserve"> </w:t>
      </w:r>
      <w:r>
        <w:t>201</w:t>
      </w:r>
      <w:r w:rsidR="009809D9">
        <w:t>3</w:t>
      </w:r>
      <w:r w:rsidR="00D07854">
        <w:t xml:space="preserve"> года №</w:t>
      </w:r>
      <w:r w:rsidR="00CF2E22">
        <w:t>С-</w:t>
      </w:r>
      <w:r w:rsidR="00FC75D2">
        <w:t>26/04</w:t>
      </w:r>
      <w:r w:rsidR="00D07854">
        <w:t xml:space="preserve"> </w:t>
      </w:r>
      <w:r>
        <w:t xml:space="preserve"> </w:t>
      </w:r>
    </w:p>
    <w:p w:rsidR="003C470E" w:rsidRDefault="003C470E" w:rsidP="003C470E">
      <w:pPr>
        <w:tabs>
          <w:tab w:val="left" w:pos="142"/>
        </w:tabs>
        <w:ind w:firstLine="142"/>
        <w:jc w:val="right"/>
        <w:rPr>
          <w:b/>
          <w:bCs/>
        </w:rPr>
      </w:pPr>
    </w:p>
    <w:p w:rsidR="003C470E" w:rsidRDefault="003C470E" w:rsidP="003C470E">
      <w:pPr>
        <w:tabs>
          <w:tab w:val="left" w:pos="142"/>
        </w:tabs>
        <w:ind w:firstLine="142"/>
        <w:jc w:val="right"/>
        <w:rPr>
          <w:b/>
          <w:bCs/>
        </w:rPr>
      </w:pPr>
    </w:p>
    <w:p w:rsidR="003C470E" w:rsidRDefault="003C470E" w:rsidP="003C470E">
      <w:pPr>
        <w:tabs>
          <w:tab w:val="left" w:pos="142"/>
        </w:tabs>
        <w:ind w:firstLine="142"/>
        <w:jc w:val="right"/>
        <w:rPr>
          <w:b/>
          <w:bCs/>
        </w:rPr>
      </w:pPr>
    </w:p>
    <w:p w:rsidR="003C470E" w:rsidRDefault="003C470E" w:rsidP="003C470E">
      <w:pPr>
        <w:tabs>
          <w:tab w:val="left" w:pos="142"/>
        </w:tabs>
        <w:ind w:firstLine="142"/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З М Е Р Ы</w:t>
      </w:r>
    </w:p>
    <w:p w:rsidR="003C470E" w:rsidRDefault="003C470E" w:rsidP="003C470E">
      <w:pPr>
        <w:tabs>
          <w:tab w:val="left" w:pos="142"/>
        </w:tabs>
        <w:ind w:firstLine="142"/>
        <w:jc w:val="center"/>
        <w:rPr>
          <w:b/>
          <w:bCs/>
        </w:rPr>
      </w:pPr>
      <w:r>
        <w:rPr>
          <w:b/>
          <w:bCs/>
        </w:rPr>
        <w:t xml:space="preserve">должностных окладов и размеры ежемесячного денежного поощрения лиц,  замещающих муниципальные должности и  должности муниципальной службы </w:t>
      </w:r>
    </w:p>
    <w:p w:rsidR="003C470E" w:rsidRDefault="003C470E" w:rsidP="003C470E">
      <w:pPr>
        <w:tabs>
          <w:tab w:val="left" w:pos="142"/>
        </w:tabs>
        <w:ind w:firstLine="142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2693"/>
        <w:gridCol w:w="2971"/>
      </w:tblGrid>
      <w:tr w:rsidR="003C470E" w:rsidTr="003C470E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70E" w:rsidRDefault="003C470E" w:rsidP="003C470E">
            <w:pPr>
              <w:pStyle w:val="2"/>
              <w:tabs>
                <w:tab w:val="left" w:pos="142"/>
              </w:tabs>
            </w:pPr>
            <w: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E" w:rsidRDefault="003C470E" w:rsidP="003C470E">
            <w:pPr>
              <w:tabs>
                <w:tab w:val="left" w:pos="142"/>
              </w:tabs>
              <w:jc w:val="center"/>
            </w:pPr>
            <w:r>
              <w:t>Должностной оклад</w:t>
            </w:r>
          </w:p>
          <w:p w:rsidR="003C470E" w:rsidRDefault="003C470E" w:rsidP="003C470E">
            <w:pPr>
              <w:tabs>
                <w:tab w:val="left" w:pos="142"/>
              </w:tabs>
              <w:jc w:val="center"/>
            </w:pPr>
            <w:r>
              <w:t>(рублей в месяц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70E" w:rsidRDefault="003C470E" w:rsidP="003C470E">
            <w:pPr>
              <w:tabs>
                <w:tab w:val="left" w:pos="142"/>
              </w:tabs>
              <w:jc w:val="center"/>
            </w:pPr>
            <w:r>
              <w:t>Размер ежемесячного денежного поощрения (должностных окладов)</w:t>
            </w:r>
          </w:p>
        </w:tc>
      </w:tr>
      <w:tr w:rsidR="003C470E" w:rsidTr="003C470E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70E" w:rsidRDefault="003C470E" w:rsidP="003C470E">
            <w:pPr>
              <w:tabs>
                <w:tab w:val="left" w:pos="142"/>
              </w:tabs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E" w:rsidRDefault="003C470E" w:rsidP="003C470E">
            <w:pPr>
              <w:tabs>
                <w:tab w:val="left" w:pos="142"/>
              </w:tabs>
              <w:jc w:val="center"/>
            </w:pPr>
            <w: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70E" w:rsidRDefault="003C470E" w:rsidP="003C470E">
            <w:pPr>
              <w:tabs>
                <w:tab w:val="left" w:pos="142"/>
              </w:tabs>
              <w:jc w:val="center"/>
            </w:pPr>
            <w:r>
              <w:t>3</w:t>
            </w:r>
          </w:p>
        </w:tc>
      </w:tr>
    </w:tbl>
    <w:p w:rsidR="003C470E" w:rsidRDefault="003C470E" w:rsidP="003C470E">
      <w:pPr>
        <w:rPr>
          <w:color w:val="FF0000"/>
        </w:rPr>
      </w:pPr>
    </w:p>
    <w:p w:rsidR="003C470E" w:rsidRPr="009A0E5B" w:rsidRDefault="003C470E" w:rsidP="00C6219A">
      <w:pPr>
        <w:tabs>
          <w:tab w:val="left" w:pos="7938"/>
        </w:tabs>
      </w:pPr>
      <w:r w:rsidRPr="00FF1F16">
        <w:t>Глава сельского поселения</w:t>
      </w:r>
      <w:r w:rsidRPr="00EE1885">
        <w:rPr>
          <w:color w:val="FF0000"/>
        </w:rPr>
        <w:t xml:space="preserve">                                   </w:t>
      </w:r>
      <w:r w:rsidR="00FC75D2">
        <w:t>11</w:t>
      </w:r>
      <w:r w:rsidR="00517FB7">
        <w:t>883</w:t>
      </w:r>
      <w:r w:rsidRPr="009A0E5B">
        <w:t xml:space="preserve">     </w:t>
      </w:r>
      <w:r w:rsidR="00141BD7">
        <w:t xml:space="preserve">                              </w:t>
      </w:r>
      <w:r w:rsidRPr="009A0E5B">
        <w:t xml:space="preserve"> </w:t>
      </w:r>
      <w:r w:rsidR="00C6219A">
        <w:t xml:space="preserve">  </w:t>
      </w:r>
      <w:r w:rsidR="005E4B37">
        <w:t xml:space="preserve">  </w:t>
      </w:r>
      <w:r w:rsidR="00C6219A">
        <w:t xml:space="preserve"> </w:t>
      </w:r>
      <w:r w:rsidR="007B69CC">
        <w:t>0</w:t>
      </w:r>
      <w:r w:rsidRPr="009A0E5B">
        <w:t>,</w:t>
      </w:r>
      <w:r w:rsidR="00517FB7">
        <w:t>3</w:t>
      </w:r>
    </w:p>
    <w:p w:rsidR="003C470E" w:rsidRPr="009A0E5B" w:rsidRDefault="003C470E" w:rsidP="003C470E"/>
    <w:p w:rsidR="003C470E" w:rsidRPr="009A0E5B" w:rsidRDefault="003C470E" w:rsidP="003C470E">
      <w:r w:rsidRPr="009A0E5B">
        <w:t>Заместитель главы администрации</w:t>
      </w:r>
    </w:p>
    <w:p w:rsidR="003C470E" w:rsidRPr="009A0E5B" w:rsidRDefault="003C470E" w:rsidP="003C470E">
      <w:r w:rsidRPr="009A0E5B">
        <w:t xml:space="preserve">сельского поселения                                              </w:t>
      </w:r>
      <w:r w:rsidR="003962D9">
        <w:t>4</w:t>
      </w:r>
      <w:r w:rsidR="00517FB7">
        <w:t>466</w:t>
      </w:r>
      <w:r w:rsidRPr="009A0E5B">
        <w:t xml:space="preserve">                                         </w:t>
      </w:r>
      <w:r w:rsidR="005E4B37">
        <w:t xml:space="preserve">  </w:t>
      </w:r>
      <w:r w:rsidR="00E5352B">
        <w:t>2,3</w:t>
      </w:r>
    </w:p>
    <w:p w:rsidR="003C470E" w:rsidRPr="009A0E5B" w:rsidRDefault="003C470E" w:rsidP="003C470E"/>
    <w:p w:rsidR="003C470E" w:rsidRPr="009A0E5B" w:rsidRDefault="003C470E" w:rsidP="003C470E">
      <w:r w:rsidRPr="009A0E5B">
        <w:t>Главный специалист-эксперт</w:t>
      </w:r>
      <w:r w:rsidR="00C6219A">
        <w:t xml:space="preserve">                               </w:t>
      </w:r>
      <w:r w:rsidR="005E4B37">
        <w:t>5</w:t>
      </w:r>
      <w:r w:rsidR="00517FB7">
        <w:t>218</w:t>
      </w:r>
      <w:r w:rsidRPr="009A0E5B">
        <w:t xml:space="preserve">                                         </w:t>
      </w:r>
      <w:r w:rsidR="00C6219A">
        <w:t xml:space="preserve"> </w:t>
      </w:r>
      <w:r w:rsidR="005E4B37">
        <w:t xml:space="preserve"> </w:t>
      </w:r>
      <w:r w:rsidR="00E5352B">
        <w:t>1,2</w:t>
      </w:r>
    </w:p>
    <w:p w:rsidR="003C470E" w:rsidRPr="009A0E5B" w:rsidRDefault="003C470E" w:rsidP="003C470E"/>
    <w:p w:rsidR="003C470E" w:rsidRPr="009A0E5B" w:rsidRDefault="003C470E" w:rsidP="00C6219A">
      <w:pPr>
        <w:tabs>
          <w:tab w:val="left" w:pos="7938"/>
        </w:tabs>
      </w:pPr>
      <w:r w:rsidRPr="009A0E5B">
        <w:t xml:space="preserve">Ведущий специалист </w:t>
      </w:r>
      <w:proofErr w:type="gramStart"/>
      <w:r w:rsidRPr="009A0E5B">
        <w:t>-э</w:t>
      </w:r>
      <w:proofErr w:type="gramEnd"/>
      <w:r w:rsidRPr="009A0E5B">
        <w:t>кспе</w:t>
      </w:r>
      <w:r w:rsidR="00C6219A">
        <w:t xml:space="preserve">рт                             </w:t>
      </w:r>
      <w:r w:rsidRPr="009A0E5B">
        <w:t>4</w:t>
      </w:r>
      <w:r w:rsidR="00517FB7">
        <w:t>831</w:t>
      </w:r>
      <w:r w:rsidRPr="009A0E5B">
        <w:t xml:space="preserve">            </w:t>
      </w:r>
      <w:r w:rsidR="00C6219A">
        <w:t xml:space="preserve">                           </w:t>
      </w:r>
      <w:r w:rsidR="005E4B37">
        <w:t xml:space="preserve">     </w:t>
      </w:r>
      <w:r w:rsidR="00E5352B">
        <w:t>1,4</w:t>
      </w:r>
    </w:p>
    <w:p w:rsidR="003C470E" w:rsidRPr="009A0E5B" w:rsidRDefault="003C470E" w:rsidP="003C470E"/>
    <w:p w:rsidR="003C470E" w:rsidRPr="009A0E5B" w:rsidRDefault="003C470E" w:rsidP="003C470E">
      <w:r w:rsidRPr="009A0E5B">
        <w:t xml:space="preserve">Специалист </w:t>
      </w:r>
      <w:proofErr w:type="gramStart"/>
      <w:r w:rsidRPr="009A0E5B">
        <w:t>–э</w:t>
      </w:r>
      <w:proofErr w:type="gramEnd"/>
      <w:r w:rsidRPr="009A0E5B">
        <w:t xml:space="preserve">ксперт                                             </w:t>
      </w:r>
      <w:r w:rsidR="00C6219A">
        <w:t>4</w:t>
      </w:r>
      <w:r w:rsidR="00517FB7">
        <w:t>44</w:t>
      </w:r>
      <w:r w:rsidR="005E4B37">
        <w:t>5</w:t>
      </w:r>
      <w:r w:rsidRPr="009A0E5B">
        <w:t xml:space="preserve">            </w:t>
      </w:r>
      <w:r w:rsidR="00C6219A">
        <w:t xml:space="preserve">                              </w:t>
      </w:r>
      <w:r w:rsidR="005E4B37">
        <w:t xml:space="preserve"> </w:t>
      </w:r>
      <w:r w:rsidR="00E5352B">
        <w:t>1,4</w:t>
      </w:r>
    </w:p>
    <w:p w:rsidR="003C470E" w:rsidRPr="009A0E5B" w:rsidRDefault="003C470E" w:rsidP="003C470E"/>
    <w:p w:rsidR="003C470E" w:rsidRPr="009A0E5B" w:rsidRDefault="003C470E" w:rsidP="003C470E">
      <w:r w:rsidRPr="009A0E5B">
        <w:t xml:space="preserve">Старший специалист   1 разряда                          </w:t>
      </w:r>
      <w:r w:rsidR="00C6219A">
        <w:t>4</w:t>
      </w:r>
      <w:r w:rsidR="00517FB7">
        <w:t>44</w:t>
      </w:r>
      <w:r w:rsidR="005E4B37">
        <w:t>5</w:t>
      </w:r>
      <w:r w:rsidRPr="009A0E5B">
        <w:t xml:space="preserve">                                            </w:t>
      </w:r>
      <w:r w:rsidR="00C16FAC">
        <w:t>1</w:t>
      </w:r>
      <w:r w:rsidRPr="009A0E5B">
        <w:t>,</w:t>
      </w:r>
      <w:r w:rsidR="00C16FAC">
        <w:t>0</w:t>
      </w:r>
    </w:p>
    <w:p w:rsidR="003C470E" w:rsidRPr="009A0E5B" w:rsidRDefault="003C470E" w:rsidP="003C470E">
      <w:r w:rsidRPr="009A0E5B">
        <w:t xml:space="preserve">              </w:t>
      </w:r>
    </w:p>
    <w:p w:rsidR="003C470E" w:rsidRPr="009A0E5B" w:rsidRDefault="003C470E" w:rsidP="003C470E">
      <w:r w:rsidRPr="009A0E5B">
        <w:t xml:space="preserve">Старший специалист   2 разряда                          </w:t>
      </w:r>
      <w:r w:rsidR="005E4B37">
        <w:t>4</w:t>
      </w:r>
      <w:r w:rsidR="00517FB7">
        <w:t>251</w:t>
      </w:r>
      <w:r w:rsidRPr="009A0E5B">
        <w:t xml:space="preserve">             </w:t>
      </w:r>
      <w:r w:rsidR="00C6219A">
        <w:t xml:space="preserve">                               </w:t>
      </w:r>
      <w:r w:rsidR="00C16FAC">
        <w:t>1</w:t>
      </w:r>
      <w:r w:rsidRPr="009A0E5B">
        <w:t>,</w:t>
      </w:r>
      <w:r w:rsidR="00C16FAC">
        <w:t>0</w:t>
      </w:r>
    </w:p>
    <w:p w:rsidR="003C470E" w:rsidRPr="009A0E5B" w:rsidRDefault="003C470E" w:rsidP="003C470E">
      <w:r w:rsidRPr="009A0E5B">
        <w:t xml:space="preserve">              </w:t>
      </w:r>
    </w:p>
    <w:p w:rsidR="003C470E" w:rsidRPr="009A0E5B" w:rsidRDefault="003C470E" w:rsidP="003C470E">
      <w:r w:rsidRPr="009A0E5B">
        <w:t xml:space="preserve">Старший специалист   3 разряда                          </w:t>
      </w:r>
      <w:r w:rsidR="00517FB7">
        <w:t>4058</w:t>
      </w:r>
      <w:r w:rsidRPr="009A0E5B">
        <w:t xml:space="preserve">             </w:t>
      </w:r>
      <w:r w:rsidR="00C6219A">
        <w:t xml:space="preserve">                               </w:t>
      </w:r>
      <w:r w:rsidR="00C16FAC">
        <w:t>1</w:t>
      </w:r>
      <w:r w:rsidRPr="009A0E5B">
        <w:t>,</w:t>
      </w:r>
      <w:r w:rsidR="00C16FAC">
        <w:t>0</w:t>
      </w:r>
    </w:p>
    <w:p w:rsidR="003C470E" w:rsidRPr="009A0E5B" w:rsidRDefault="003C470E" w:rsidP="003C470E">
      <w:r w:rsidRPr="009A0E5B">
        <w:t xml:space="preserve">              </w:t>
      </w:r>
    </w:p>
    <w:p w:rsidR="003C470E" w:rsidRPr="009A0E5B" w:rsidRDefault="003C470E" w:rsidP="005E4B37">
      <w:pPr>
        <w:tabs>
          <w:tab w:val="left" w:pos="7797"/>
        </w:tabs>
      </w:pPr>
      <w:r w:rsidRPr="009A0E5B">
        <w:t xml:space="preserve">Специалист   1 разряда                                          </w:t>
      </w:r>
      <w:r w:rsidR="00C16FAC">
        <w:t>3</w:t>
      </w:r>
      <w:r w:rsidR="00517FB7">
        <w:t>672</w:t>
      </w:r>
      <w:r w:rsidRPr="009A0E5B">
        <w:t xml:space="preserve">           </w:t>
      </w:r>
      <w:r w:rsidR="00C6219A">
        <w:t xml:space="preserve">                               </w:t>
      </w:r>
      <w:r w:rsidR="005E4B37">
        <w:t xml:space="preserve">  </w:t>
      </w:r>
      <w:r w:rsidR="00C16FAC">
        <w:t>1</w:t>
      </w:r>
      <w:r w:rsidRPr="009A0E5B">
        <w:t>,</w:t>
      </w:r>
      <w:r w:rsidR="00C16FAC">
        <w:t>0</w:t>
      </w:r>
    </w:p>
    <w:p w:rsidR="003C470E" w:rsidRPr="009A0E5B" w:rsidRDefault="003C470E" w:rsidP="003C470E">
      <w:r w:rsidRPr="009A0E5B">
        <w:t xml:space="preserve">              </w:t>
      </w:r>
    </w:p>
    <w:p w:rsidR="003C470E" w:rsidRPr="009A0E5B" w:rsidRDefault="003C470E" w:rsidP="003C470E">
      <w:r w:rsidRPr="009A0E5B">
        <w:t xml:space="preserve">Специалист   2 разряда                                          </w:t>
      </w:r>
      <w:r w:rsidR="00C6219A">
        <w:t>3</w:t>
      </w:r>
      <w:r w:rsidR="00517FB7">
        <w:t>252</w:t>
      </w:r>
      <w:r w:rsidRPr="009A0E5B">
        <w:t xml:space="preserve">             </w:t>
      </w:r>
      <w:r w:rsidR="00C6219A">
        <w:t xml:space="preserve">                               </w:t>
      </w:r>
      <w:r w:rsidR="00C16FAC">
        <w:t>1</w:t>
      </w:r>
      <w:r w:rsidRPr="009A0E5B">
        <w:t>,</w:t>
      </w:r>
      <w:r w:rsidR="00C16FAC">
        <w:t>0</w:t>
      </w:r>
    </w:p>
    <w:p w:rsidR="003C470E" w:rsidRPr="00EE1885" w:rsidRDefault="003C470E" w:rsidP="003C470E">
      <w:pPr>
        <w:rPr>
          <w:color w:val="FF0000"/>
        </w:rPr>
      </w:pPr>
      <w:r w:rsidRPr="00EE1885">
        <w:rPr>
          <w:color w:val="FF0000"/>
        </w:rPr>
        <w:t xml:space="preserve">              </w:t>
      </w:r>
    </w:p>
    <w:p w:rsidR="003C470E" w:rsidRDefault="003C470E" w:rsidP="00C6219A">
      <w:pPr>
        <w:tabs>
          <w:tab w:val="left" w:pos="4678"/>
          <w:tab w:val="left" w:pos="4820"/>
          <w:tab w:val="left" w:pos="7938"/>
        </w:tabs>
      </w:pPr>
      <w:r w:rsidRPr="00B32866">
        <w:t xml:space="preserve">Специалист   3 разряда                                          </w:t>
      </w:r>
      <w:r w:rsidR="00C6219A">
        <w:t>2</w:t>
      </w:r>
      <w:r w:rsidR="00517FB7">
        <w:t>872</w:t>
      </w:r>
      <w:r>
        <w:t xml:space="preserve">             </w:t>
      </w:r>
      <w:r w:rsidR="00C6219A">
        <w:t xml:space="preserve">                               </w:t>
      </w:r>
      <w:r w:rsidR="00C16FAC">
        <w:t>1</w:t>
      </w:r>
      <w:r>
        <w:t>,</w:t>
      </w:r>
      <w:r w:rsidR="00C16FAC">
        <w:t>0</w:t>
      </w:r>
    </w:p>
    <w:p w:rsidR="00D36658" w:rsidRDefault="00D36658" w:rsidP="00C6219A">
      <w:pPr>
        <w:tabs>
          <w:tab w:val="left" w:pos="4820"/>
        </w:tabs>
      </w:pPr>
    </w:p>
    <w:p w:rsidR="00D36658" w:rsidRDefault="00BC163B" w:rsidP="00BC163B">
      <w:pPr>
        <w:jc w:val="right"/>
      </w:pPr>
      <w:r>
        <w:t>».</w:t>
      </w:r>
    </w:p>
    <w:p w:rsidR="00D36658" w:rsidRDefault="00D36658" w:rsidP="00D36658">
      <w:pPr>
        <w:jc w:val="right"/>
      </w:pPr>
    </w:p>
    <w:p w:rsidR="00D36658" w:rsidRDefault="00D36658" w:rsidP="00D36658">
      <w:pPr>
        <w:jc w:val="right"/>
      </w:pPr>
    </w:p>
    <w:p w:rsidR="00D36658" w:rsidRDefault="00D36658" w:rsidP="00D36658">
      <w:pPr>
        <w:jc w:val="right"/>
      </w:pPr>
    </w:p>
    <w:p w:rsidR="005E4B37" w:rsidRDefault="005E4B37" w:rsidP="00D36658">
      <w:pPr>
        <w:jc w:val="right"/>
      </w:pPr>
    </w:p>
    <w:p w:rsidR="005E4B37" w:rsidRDefault="005E4B37" w:rsidP="00D36658">
      <w:pPr>
        <w:jc w:val="right"/>
      </w:pPr>
    </w:p>
    <w:p w:rsidR="00C6219A" w:rsidRDefault="00C6219A" w:rsidP="00141BD7">
      <w:pPr>
        <w:jc w:val="right"/>
        <w:rPr>
          <w:rStyle w:val="ac"/>
          <w:b w:val="0"/>
          <w:bCs/>
          <w:sz w:val="22"/>
          <w:szCs w:val="22"/>
        </w:rPr>
      </w:pPr>
    </w:p>
    <w:p w:rsidR="00141BD7" w:rsidRDefault="00BC163B" w:rsidP="00141BD7">
      <w:pPr>
        <w:jc w:val="right"/>
        <w:rPr>
          <w:rStyle w:val="ac"/>
          <w:b w:val="0"/>
          <w:bCs/>
          <w:sz w:val="22"/>
          <w:szCs w:val="22"/>
        </w:rPr>
      </w:pPr>
      <w:r>
        <w:rPr>
          <w:rStyle w:val="ac"/>
          <w:b w:val="0"/>
          <w:bCs/>
          <w:sz w:val="22"/>
          <w:szCs w:val="22"/>
        </w:rPr>
        <w:t>«</w:t>
      </w:r>
      <w:r w:rsidR="00141BD7">
        <w:rPr>
          <w:rStyle w:val="ac"/>
          <w:b w:val="0"/>
          <w:bCs/>
          <w:sz w:val="22"/>
          <w:szCs w:val="22"/>
        </w:rPr>
        <w:t>П</w:t>
      </w:r>
      <w:r>
        <w:rPr>
          <w:rStyle w:val="ac"/>
          <w:b w:val="0"/>
          <w:bCs/>
          <w:sz w:val="22"/>
          <w:szCs w:val="22"/>
        </w:rPr>
        <w:t>риложение 2</w:t>
      </w:r>
      <w:r w:rsidR="00141BD7" w:rsidRPr="004468C0">
        <w:rPr>
          <w:rStyle w:val="ac"/>
          <w:b w:val="0"/>
          <w:bCs/>
          <w:sz w:val="22"/>
          <w:szCs w:val="22"/>
        </w:rPr>
        <w:br/>
        <w:t xml:space="preserve">к </w:t>
      </w:r>
      <w:hyperlink w:anchor="sub_0" w:history="1">
        <w:r w:rsidR="00141BD7" w:rsidRPr="00141BD7">
          <w:rPr>
            <w:rStyle w:val="a8"/>
            <w:b w:val="0"/>
            <w:color w:val="000000" w:themeColor="text1"/>
            <w:sz w:val="22"/>
            <w:szCs w:val="22"/>
          </w:rPr>
          <w:t>решению</w:t>
        </w:r>
      </w:hyperlink>
      <w:r w:rsidR="00141BD7" w:rsidRPr="004468C0">
        <w:rPr>
          <w:rStyle w:val="ac"/>
          <w:b w:val="0"/>
          <w:bCs/>
          <w:sz w:val="22"/>
          <w:szCs w:val="22"/>
        </w:rPr>
        <w:t xml:space="preserve"> Собрания депутатов</w:t>
      </w:r>
    </w:p>
    <w:p w:rsidR="005B0780" w:rsidRPr="004468C0" w:rsidRDefault="00FC75D2" w:rsidP="00141BD7">
      <w:pPr>
        <w:jc w:val="right"/>
        <w:rPr>
          <w:rStyle w:val="ac"/>
          <w:b w:val="0"/>
          <w:bCs/>
          <w:sz w:val="22"/>
          <w:szCs w:val="22"/>
        </w:rPr>
      </w:pPr>
      <w:r>
        <w:rPr>
          <w:rStyle w:val="ac"/>
          <w:b w:val="0"/>
          <w:bCs/>
          <w:sz w:val="22"/>
          <w:szCs w:val="22"/>
        </w:rPr>
        <w:t xml:space="preserve">Порецкого </w:t>
      </w:r>
      <w:r w:rsidR="005B0780">
        <w:rPr>
          <w:rStyle w:val="ac"/>
          <w:b w:val="0"/>
          <w:bCs/>
          <w:sz w:val="22"/>
          <w:szCs w:val="22"/>
        </w:rPr>
        <w:t>сельского поселения</w:t>
      </w:r>
    </w:p>
    <w:p w:rsidR="00141BD7" w:rsidRPr="004468C0" w:rsidRDefault="005E4B37" w:rsidP="00141BD7">
      <w:pPr>
        <w:jc w:val="right"/>
        <w:rPr>
          <w:b/>
          <w:sz w:val="22"/>
          <w:szCs w:val="22"/>
        </w:rPr>
      </w:pPr>
      <w:r>
        <w:rPr>
          <w:rStyle w:val="ac"/>
          <w:b w:val="0"/>
          <w:bCs/>
          <w:sz w:val="22"/>
          <w:szCs w:val="22"/>
        </w:rPr>
        <w:t>Порецкого района</w:t>
      </w:r>
      <w:r>
        <w:rPr>
          <w:rStyle w:val="ac"/>
          <w:b w:val="0"/>
          <w:bCs/>
          <w:sz w:val="22"/>
          <w:szCs w:val="22"/>
        </w:rPr>
        <w:br/>
      </w:r>
      <w:r w:rsidR="00340EDE">
        <w:rPr>
          <w:rStyle w:val="ac"/>
          <w:b w:val="0"/>
          <w:bCs/>
          <w:sz w:val="22"/>
          <w:szCs w:val="22"/>
        </w:rPr>
        <w:t>от «06»</w:t>
      </w:r>
      <w:r w:rsidR="00340EDE" w:rsidRPr="004468C0">
        <w:rPr>
          <w:rStyle w:val="ac"/>
          <w:b w:val="0"/>
          <w:bCs/>
          <w:sz w:val="22"/>
          <w:szCs w:val="22"/>
        </w:rPr>
        <w:t xml:space="preserve"> </w:t>
      </w:r>
      <w:r w:rsidR="00340EDE">
        <w:rPr>
          <w:rStyle w:val="ac"/>
          <w:b w:val="0"/>
          <w:bCs/>
          <w:sz w:val="22"/>
          <w:szCs w:val="22"/>
        </w:rPr>
        <w:t>ноября 2020</w:t>
      </w:r>
      <w:r w:rsidR="00340EDE" w:rsidRPr="004468C0">
        <w:rPr>
          <w:rStyle w:val="ac"/>
          <w:b w:val="0"/>
          <w:bCs/>
          <w:sz w:val="22"/>
          <w:szCs w:val="22"/>
        </w:rPr>
        <w:t> г. № С-</w:t>
      </w:r>
      <w:r w:rsidR="00340EDE">
        <w:rPr>
          <w:rStyle w:val="ac"/>
          <w:b w:val="0"/>
          <w:bCs/>
          <w:sz w:val="22"/>
          <w:szCs w:val="22"/>
        </w:rPr>
        <w:t>02/03</w:t>
      </w:r>
    </w:p>
    <w:p w:rsidR="00D36658" w:rsidRDefault="00D36658" w:rsidP="00D36658">
      <w:pPr>
        <w:jc w:val="right"/>
      </w:pPr>
    </w:p>
    <w:p w:rsidR="00D36658" w:rsidRDefault="00D36658" w:rsidP="00D36658">
      <w:pPr>
        <w:jc w:val="right"/>
      </w:pPr>
      <w:r w:rsidRPr="00745B86">
        <w:t xml:space="preserve">Приложение </w:t>
      </w:r>
      <w:r>
        <w:t>№2</w:t>
      </w:r>
    </w:p>
    <w:p w:rsidR="00D36658" w:rsidRDefault="00D36658" w:rsidP="00D36658">
      <w:pPr>
        <w:jc w:val="right"/>
      </w:pPr>
      <w:r>
        <w:t xml:space="preserve">к решению Собрания  депутатов </w:t>
      </w:r>
    </w:p>
    <w:p w:rsidR="00D36658" w:rsidRDefault="00FC75D2" w:rsidP="00D36658">
      <w:pPr>
        <w:jc w:val="right"/>
      </w:pPr>
      <w:r>
        <w:t xml:space="preserve">Порецкого </w:t>
      </w:r>
      <w:r w:rsidR="00D36658">
        <w:t xml:space="preserve">сельского поселения   </w:t>
      </w:r>
    </w:p>
    <w:p w:rsidR="00D36658" w:rsidRDefault="00D36658" w:rsidP="00D36658">
      <w:pPr>
        <w:jc w:val="right"/>
      </w:pPr>
      <w:r>
        <w:t xml:space="preserve">от </w:t>
      </w:r>
      <w:r w:rsidR="00CF2E22">
        <w:t>10 декабря</w:t>
      </w:r>
      <w:r w:rsidR="000D1BCF">
        <w:t xml:space="preserve"> </w:t>
      </w:r>
      <w:r>
        <w:t>2013 года №</w:t>
      </w:r>
      <w:r w:rsidR="00CF2E22">
        <w:t>С-</w:t>
      </w:r>
      <w:r w:rsidR="00FC75D2">
        <w:t>26/04</w:t>
      </w:r>
      <w:r>
        <w:t xml:space="preserve"> </w:t>
      </w:r>
      <w:r w:rsidR="000D1BCF">
        <w:t xml:space="preserve">  </w:t>
      </w:r>
      <w:r>
        <w:t xml:space="preserve">  </w:t>
      </w:r>
    </w:p>
    <w:p w:rsidR="00D36658" w:rsidRPr="00745B86" w:rsidRDefault="00D36658" w:rsidP="00D36658">
      <w:pPr>
        <w:jc w:val="right"/>
      </w:pPr>
    </w:p>
    <w:p w:rsidR="00D36658" w:rsidRDefault="00D36658" w:rsidP="00D36658">
      <w:pPr>
        <w:tabs>
          <w:tab w:val="left" w:pos="142"/>
        </w:tabs>
        <w:ind w:firstLine="142"/>
        <w:jc w:val="right"/>
        <w:rPr>
          <w:b/>
          <w:bCs/>
        </w:rPr>
      </w:pPr>
    </w:p>
    <w:p w:rsidR="00D36658" w:rsidRDefault="00D36658" w:rsidP="00D36658">
      <w:pPr>
        <w:tabs>
          <w:tab w:val="left" w:pos="142"/>
        </w:tabs>
        <w:ind w:firstLine="142"/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З М Е Р Ы</w:t>
      </w:r>
    </w:p>
    <w:p w:rsidR="00D36658" w:rsidRDefault="00D36658" w:rsidP="00D36658">
      <w:pPr>
        <w:tabs>
          <w:tab w:val="left" w:pos="142"/>
        </w:tabs>
        <w:ind w:firstLine="142"/>
        <w:jc w:val="center"/>
        <w:rPr>
          <w:b/>
          <w:bCs/>
        </w:rPr>
      </w:pPr>
      <w:r>
        <w:rPr>
          <w:b/>
          <w:bCs/>
        </w:rPr>
        <w:t xml:space="preserve">ежемесячных выплат за классный чин муниципального служащего </w:t>
      </w:r>
    </w:p>
    <w:p w:rsidR="00D36658" w:rsidRDefault="00D36658" w:rsidP="00D36658">
      <w:pPr>
        <w:tabs>
          <w:tab w:val="left" w:pos="142"/>
        </w:tabs>
        <w:ind w:firstLine="142"/>
        <w:jc w:val="center"/>
        <w:rPr>
          <w:b/>
          <w:bCs/>
        </w:rPr>
      </w:pPr>
    </w:p>
    <w:tbl>
      <w:tblPr>
        <w:tblW w:w="0" w:type="auto"/>
        <w:tblLook w:val="0000"/>
      </w:tblPr>
      <w:tblGrid>
        <w:gridCol w:w="6487"/>
        <w:gridCol w:w="2971"/>
      </w:tblGrid>
      <w:tr w:rsidR="00D36658" w:rsidTr="00D36658">
        <w:tc>
          <w:tcPr>
            <w:tcW w:w="6487" w:type="dxa"/>
          </w:tcPr>
          <w:p w:rsidR="00D36658" w:rsidRDefault="00D36658" w:rsidP="00D36658">
            <w:pPr>
              <w:tabs>
                <w:tab w:val="left" w:pos="142"/>
              </w:tabs>
              <w:jc w:val="center"/>
            </w:pPr>
            <w:r>
              <w:t>Наименование классного чина</w:t>
            </w:r>
          </w:p>
        </w:tc>
        <w:tc>
          <w:tcPr>
            <w:tcW w:w="2971" w:type="dxa"/>
          </w:tcPr>
          <w:p w:rsidR="00D36658" w:rsidRDefault="00D36658" w:rsidP="00D36658">
            <w:pPr>
              <w:tabs>
                <w:tab w:val="left" w:pos="142"/>
              </w:tabs>
              <w:jc w:val="center"/>
            </w:pPr>
            <w:r>
              <w:t>Размер выплаты</w:t>
            </w:r>
          </w:p>
          <w:p w:rsidR="00D36658" w:rsidRDefault="00D36658" w:rsidP="00D36658">
            <w:pPr>
              <w:tabs>
                <w:tab w:val="left" w:pos="142"/>
              </w:tabs>
              <w:jc w:val="center"/>
            </w:pPr>
            <w:r>
              <w:t xml:space="preserve"> (рублей в месяц)</w:t>
            </w:r>
          </w:p>
        </w:tc>
      </w:tr>
      <w:tr w:rsidR="00D36658" w:rsidTr="00D36658">
        <w:tc>
          <w:tcPr>
            <w:tcW w:w="6487" w:type="dxa"/>
          </w:tcPr>
          <w:p w:rsidR="00D36658" w:rsidRDefault="00D36658" w:rsidP="00D36658">
            <w:pPr>
              <w:tabs>
                <w:tab w:val="left" w:pos="142"/>
              </w:tabs>
              <w:jc w:val="center"/>
            </w:pPr>
          </w:p>
        </w:tc>
        <w:tc>
          <w:tcPr>
            <w:tcW w:w="2971" w:type="dxa"/>
          </w:tcPr>
          <w:p w:rsidR="00D36658" w:rsidRDefault="00D36658" w:rsidP="00D36658">
            <w:pPr>
              <w:tabs>
                <w:tab w:val="left" w:pos="142"/>
              </w:tabs>
              <w:jc w:val="center"/>
            </w:pPr>
          </w:p>
        </w:tc>
      </w:tr>
    </w:tbl>
    <w:p w:rsidR="00D36658" w:rsidRDefault="00D36658" w:rsidP="00D3665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405"/>
        <w:gridCol w:w="3165"/>
      </w:tblGrid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Действительный муниципальный советник 1 класса</w:t>
            </w:r>
          </w:p>
        </w:tc>
        <w:tc>
          <w:tcPr>
            <w:tcW w:w="3165" w:type="dxa"/>
          </w:tcPr>
          <w:p w:rsidR="00D36658" w:rsidRDefault="00C6219A" w:rsidP="00517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17FB7">
              <w:rPr>
                <w:sz w:val="26"/>
                <w:szCs w:val="26"/>
              </w:rPr>
              <w:t>233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Действительный муниципальный советник 2 класса</w:t>
            </w:r>
          </w:p>
        </w:tc>
        <w:tc>
          <w:tcPr>
            <w:tcW w:w="3165" w:type="dxa"/>
          </w:tcPr>
          <w:p w:rsidR="00D36658" w:rsidRDefault="005E4B37" w:rsidP="00517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17FB7">
              <w:rPr>
                <w:sz w:val="26"/>
                <w:szCs w:val="26"/>
              </w:rPr>
              <w:t>83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Действительный муниципальный советник 3 класса</w:t>
            </w:r>
          </w:p>
        </w:tc>
        <w:tc>
          <w:tcPr>
            <w:tcW w:w="3165" w:type="dxa"/>
          </w:tcPr>
          <w:p w:rsidR="00D36658" w:rsidRDefault="00D36658" w:rsidP="00517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17FB7">
              <w:rPr>
                <w:sz w:val="26"/>
                <w:szCs w:val="26"/>
              </w:rPr>
              <w:t>935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Муниципальный советник 1 класса</w:t>
            </w:r>
          </w:p>
        </w:tc>
        <w:tc>
          <w:tcPr>
            <w:tcW w:w="3165" w:type="dxa"/>
          </w:tcPr>
          <w:p w:rsidR="00D36658" w:rsidRDefault="00D36658" w:rsidP="00517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17FB7">
              <w:rPr>
                <w:sz w:val="26"/>
                <w:szCs w:val="26"/>
              </w:rPr>
              <w:t>711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Муниципальный советник 2 класса</w:t>
            </w:r>
          </w:p>
        </w:tc>
        <w:tc>
          <w:tcPr>
            <w:tcW w:w="3165" w:type="dxa"/>
          </w:tcPr>
          <w:p w:rsidR="00D36658" w:rsidRDefault="00D36658" w:rsidP="00517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E4B37">
              <w:rPr>
                <w:sz w:val="26"/>
                <w:szCs w:val="26"/>
              </w:rPr>
              <w:t>5</w:t>
            </w:r>
            <w:r w:rsidR="00517FB7">
              <w:rPr>
                <w:sz w:val="26"/>
                <w:szCs w:val="26"/>
              </w:rPr>
              <w:t>64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Муниципальный советник 3 класса</w:t>
            </w:r>
          </w:p>
        </w:tc>
        <w:tc>
          <w:tcPr>
            <w:tcW w:w="3165" w:type="dxa"/>
          </w:tcPr>
          <w:p w:rsidR="00D36658" w:rsidRDefault="000D1BCF" w:rsidP="00517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17FB7">
              <w:rPr>
                <w:sz w:val="26"/>
                <w:szCs w:val="26"/>
              </w:rPr>
              <w:t>415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Советник муниципальной службы 1 класса</w:t>
            </w:r>
          </w:p>
        </w:tc>
        <w:tc>
          <w:tcPr>
            <w:tcW w:w="3165" w:type="dxa"/>
          </w:tcPr>
          <w:p w:rsidR="00D36658" w:rsidRDefault="00D36658" w:rsidP="00517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17FB7">
              <w:rPr>
                <w:sz w:val="26"/>
                <w:szCs w:val="26"/>
              </w:rPr>
              <w:t>342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Советник муниципальной службы 2 класса</w:t>
            </w:r>
          </w:p>
        </w:tc>
        <w:tc>
          <w:tcPr>
            <w:tcW w:w="3165" w:type="dxa"/>
          </w:tcPr>
          <w:p w:rsidR="00D36658" w:rsidRDefault="00C6219A" w:rsidP="00517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17FB7">
              <w:rPr>
                <w:sz w:val="26"/>
                <w:szCs w:val="26"/>
              </w:rPr>
              <w:t>116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Советник муниципальной службы 3 класса</w:t>
            </w:r>
          </w:p>
        </w:tc>
        <w:tc>
          <w:tcPr>
            <w:tcW w:w="3165" w:type="dxa"/>
          </w:tcPr>
          <w:p w:rsidR="00D36658" w:rsidRDefault="00C6219A" w:rsidP="00517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17FB7">
              <w:rPr>
                <w:sz w:val="26"/>
                <w:szCs w:val="26"/>
              </w:rPr>
              <w:t>69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Референт муниципальной службы 1 класса</w:t>
            </w:r>
          </w:p>
        </w:tc>
        <w:tc>
          <w:tcPr>
            <w:tcW w:w="3165" w:type="dxa"/>
          </w:tcPr>
          <w:p w:rsidR="00D36658" w:rsidRDefault="00C6219A" w:rsidP="00517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17FB7">
              <w:rPr>
                <w:sz w:val="26"/>
                <w:szCs w:val="26"/>
              </w:rPr>
              <w:t>94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Референт муниципальной службы 2 класса</w:t>
            </w:r>
          </w:p>
        </w:tc>
        <w:tc>
          <w:tcPr>
            <w:tcW w:w="3165" w:type="dxa"/>
          </w:tcPr>
          <w:p w:rsidR="00D36658" w:rsidRDefault="005E4B37" w:rsidP="00517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17FB7">
              <w:rPr>
                <w:sz w:val="26"/>
                <w:szCs w:val="26"/>
              </w:rPr>
              <w:t>46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Референт муниципальной службы 3 класса</w:t>
            </w:r>
          </w:p>
        </w:tc>
        <w:tc>
          <w:tcPr>
            <w:tcW w:w="3165" w:type="dxa"/>
          </w:tcPr>
          <w:p w:rsidR="00D36658" w:rsidRDefault="00C6219A" w:rsidP="005E4B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17FB7">
              <w:rPr>
                <w:sz w:val="26"/>
                <w:szCs w:val="26"/>
              </w:rPr>
              <w:t>6</w:t>
            </w:r>
            <w:r w:rsidR="005E4B37">
              <w:rPr>
                <w:sz w:val="26"/>
                <w:szCs w:val="26"/>
              </w:rPr>
              <w:t>9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Секретарь муниципальной службы 1 класса</w:t>
            </w:r>
          </w:p>
        </w:tc>
        <w:tc>
          <w:tcPr>
            <w:tcW w:w="3165" w:type="dxa"/>
          </w:tcPr>
          <w:p w:rsidR="00D36658" w:rsidRDefault="005E4B37" w:rsidP="00517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17FB7">
              <w:rPr>
                <w:sz w:val="26"/>
                <w:szCs w:val="26"/>
              </w:rPr>
              <w:t>22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Секретарь муниципальной службы 2 класса</w:t>
            </w:r>
          </w:p>
        </w:tc>
        <w:tc>
          <w:tcPr>
            <w:tcW w:w="3165" w:type="dxa"/>
          </w:tcPr>
          <w:p w:rsidR="00D36658" w:rsidRDefault="000D1BCF" w:rsidP="00517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17FB7">
              <w:rPr>
                <w:sz w:val="26"/>
                <w:szCs w:val="26"/>
              </w:rPr>
              <w:t>48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Секретарь муниципальной службы 3 класса</w:t>
            </w:r>
          </w:p>
        </w:tc>
        <w:tc>
          <w:tcPr>
            <w:tcW w:w="3165" w:type="dxa"/>
          </w:tcPr>
          <w:p w:rsidR="00D36658" w:rsidRPr="008F4233" w:rsidRDefault="000D1BCF" w:rsidP="00517FB7">
            <w:pPr>
              <w:ind w:left="1137"/>
            </w:pPr>
            <w:r>
              <w:rPr>
                <w:sz w:val="26"/>
                <w:szCs w:val="26"/>
              </w:rPr>
              <w:t xml:space="preserve">  3</w:t>
            </w:r>
            <w:r w:rsidR="00517FB7">
              <w:rPr>
                <w:sz w:val="26"/>
                <w:szCs w:val="26"/>
              </w:rPr>
              <w:t>72</w:t>
            </w:r>
          </w:p>
        </w:tc>
      </w:tr>
    </w:tbl>
    <w:p w:rsidR="00D36658" w:rsidRDefault="00D36658" w:rsidP="00D36658">
      <w:pPr>
        <w:pStyle w:val="a3"/>
        <w:ind w:firstLine="540"/>
      </w:pPr>
    </w:p>
    <w:p w:rsidR="003C470E" w:rsidRDefault="00BC163B" w:rsidP="00340EDE">
      <w:pPr>
        <w:pStyle w:val="a3"/>
        <w:ind w:firstLine="540"/>
        <w:jc w:val="right"/>
      </w:pPr>
      <w:r>
        <w:t>».</w:t>
      </w:r>
    </w:p>
    <w:sectPr w:rsidR="003C470E" w:rsidSect="008A031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F6686"/>
    <w:multiLevelType w:val="hybridMultilevel"/>
    <w:tmpl w:val="58F89340"/>
    <w:lvl w:ilvl="0" w:tplc="A3A434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FD5936"/>
    <w:rsid w:val="000044A5"/>
    <w:rsid w:val="00017968"/>
    <w:rsid w:val="000C0764"/>
    <w:rsid w:val="000D1BCF"/>
    <w:rsid w:val="000D7B1C"/>
    <w:rsid w:val="00112576"/>
    <w:rsid w:val="00136273"/>
    <w:rsid w:val="00137354"/>
    <w:rsid w:val="00141653"/>
    <w:rsid w:val="00141BD7"/>
    <w:rsid w:val="00155427"/>
    <w:rsid w:val="00177D59"/>
    <w:rsid w:val="001932B7"/>
    <w:rsid w:val="001A3CBC"/>
    <w:rsid w:val="001A7473"/>
    <w:rsid w:val="001C446C"/>
    <w:rsid w:val="001F0C31"/>
    <w:rsid w:val="001F44EB"/>
    <w:rsid w:val="001F466B"/>
    <w:rsid w:val="0021571D"/>
    <w:rsid w:val="0024754D"/>
    <w:rsid w:val="00257E09"/>
    <w:rsid w:val="00286EDE"/>
    <w:rsid w:val="002A6D9F"/>
    <w:rsid w:val="0031486B"/>
    <w:rsid w:val="003341C7"/>
    <w:rsid w:val="00340EDE"/>
    <w:rsid w:val="00365E6B"/>
    <w:rsid w:val="003962D9"/>
    <w:rsid w:val="003A22DE"/>
    <w:rsid w:val="003C470E"/>
    <w:rsid w:val="00422A22"/>
    <w:rsid w:val="00425F0D"/>
    <w:rsid w:val="00431100"/>
    <w:rsid w:val="00471185"/>
    <w:rsid w:val="004E000C"/>
    <w:rsid w:val="004E70CE"/>
    <w:rsid w:val="005064F3"/>
    <w:rsid w:val="00515658"/>
    <w:rsid w:val="00517FB7"/>
    <w:rsid w:val="00524F03"/>
    <w:rsid w:val="0053036C"/>
    <w:rsid w:val="00545AFE"/>
    <w:rsid w:val="00594195"/>
    <w:rsid w:val="005B0780"/>
    <w:rsid w:val="005B257A"/>
    <w:rsid w:val="005C6EF6"/>
    <w:rsid w:val="005E4B37"/>
    <w:rsid w:val="00612261"/>
    <w:rsid w:val="00647D99"/>
    <w:rsid w:val="00661C6A"/>
    <w:rsid w:val="00684417"/>
    <w:rsid w:val="006A7BD5"/>
    <w:rsid w:val="006C3F3B"/>
    <w:rsid w:val="006F5A8F"/>
    <w:rsid w:val="0073482C"/>
    <w:rsid w:val="00762289"/>
    <w:rsid w:val="007B112A"/>
    <w:rsid w:val="007B69CC"/>
    <w:rsid w:val="007F7B42"/>
    <w:rsid w:val="00812837"/>
    <w:rsid w:val="00845E2D"/>
    <w:rsid w:val="00855461"/>
    <w:rsid w:val="00856941"/>
    <w:rsid w:val="008756E5"/>
    <w:rsid w:val="008A0311"/>
    <w:rsid w:val="009057E0"/>
    <w:rsid w:val="00915831"/>
    <w:rsid w:val="00924EF7"/>
    <w:rsid w:val="00945B5A"/>
    <w:rsid w:val="00951BE9"/>
    <w:rsid w:val="009809D9"/>
    <w:rsid w:val="009C5C2D"/>
    <w:rsid w:val="009D530B"/>
    <w:rsid w:val="009F332D"/>
    <w:rsid w:val="00A12AE6"/>
    <w:rsid w:val="00A17100"/>
    <w:rsid w:val="00A52FD4"/>
    <w:rsid w:val="00A605E0"/>
    <w:rsid w:val="00A65426"/>
    <w:rsid w:val="00AF7BB1"/>
    <w:rsid w:val="00B27290"/>
    <w:rsid w:val="00B51C25"/>
    <w:rsid w:val="00B968A1"/>
    <w:rsid w:val="00BB5887"/>
    <w:rsid w:val="00BC163B"/>
    <w:rsid w:val="00C149D4"/>
    <w:rsid w:val="00C15587"/>
    <w:rsid w:val="00C16FAC"/>
    <w:rsid w:val="00C26F02"/>
    <w:rsid w:val="00C547BD"/>
    <w:rsid w:val="00C6219A"/>
    <w:rsid w:val="00C95B68"/>
    <w:rsid w:val="00CF2E22"/>
    <w:rsid w:val="00D07854"/>
    <w:rsid w:val="00D32497"/>
    <w:rsid w:val="00D33A4A"/>
    <w:rsid w:val="00D36658"/>
    <w:rsid w:val="00D5771C"/>
    <w:rsid w:val="00D70BE3"/>
    <w:rsid w:val="00D75DEE"/>
    <w:rsid w:val="00D95FCB"/>
    <w:rsid w:val="00DA3365"/>
    <w:rsid w:val="00DE3735"/>
    <w:rsid w:val="00DF7087"/>
    <w:rsid w:val="00E2742D"/>
    <w:rsid w:val="00E3164F"/>
    <w:rsid w:val="00E46CDD"/>
    <w:rsid w:val="00E5352B"/>
    <w:rsid w:val="00E56D51"/>
    <w:rsid w:val="00EC0A4A"/>
    <w:rsid w:val="00EE4408"/>
    <w:rsid w:val="00F075E7"/>
    <w:rsid w:val="00F26871"/>
    <w:rsid w:val="00F31409"/>
    <w:rsid w:val="00F976BD"/>
    <w:rsid w:val="00FA1430"/>
    <w:rsid w:val="00FA46D2"/>
    <w:rsid w:val="00FC75D2"/>
    <w:rsid w:val="00FD21C2"/>
    <w:rsid w:val="00FD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3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1B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BD7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0311"/>
    <w:pPr>
      <w:jc w:val="both"/>
    </w:pPr>
  </w:style>
  <w:style w:type="paragraph" w:styleId="a5">
    <w:name w:val="Body Text Indent"/>
    <w:basedOn w:val="a"/>
    <w:rsid w:val="008A0311"/>
    <w:pPr>
      <w:ind w:firstLine="540"/>
      <w:jc w:val="both"/>
    </w:pPr>
  </w:style>
  <w:style w:type="paragraph" w:styleId="a6">
    <w:name w:val="Balloon Text"/>
    <w:basedOn w:val="a"/>
    <w:semiHidden/>
    <w:rsid w:val="00137354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rsid w:val="003C470E"/>
    <w:pPr>
      <w:keepNext/>
      <w:autoSpaceDE w:val="0"/>
      <w:autoSpaceDN w:val="0"/>
      <w:jc w:val="center"/>
    </w:pPr>
  </w:style>
  <w:style w:type="table" w:styleId="a7">
    <w:name w:val="Table Grid"/>
    <w:basedOn w:val="a1"/>
    <w:rsid w:val="00D36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41BD7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1BD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141BD7"/>
    <w:rPr>
      <w:rFonts w:cs="Times New Roman"/>
      <w:b/>
      <w:color w:val="106BB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141BD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hd w:val="clear" w:color="auto" w:fill="F0F0F0"/>
    </w:rPr>
  </w:style>
  <w:style w:type="paragraph" w:customStyle="1" w:styleId="aa">
    <w:name w:val="Нормальный (таблица)"/>
    <w:basedOn w:val="a"/>
    <w:next w:val="a"/>
    <w:uiPriority w:val="99"/>
    <w:rsid w:val="00141BD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141BD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Цветовое выделение"/>
    <w:uiPriority w:val="99"/>
    <w:rsid w:val="00141BD7"/>
    <w:rPr>
      <w:b/>
      <w:color w:val="26282F"/>
    </w:rPr>
  </w:style>
  <w:style w:type="character" w:customStyle="1" w:styleId="a4">
    <w:name w:val="Основной текст Знак"/>
    <w:basedOn w:val="a0"/>
    <w:link w:val="a3"/>
    <w:rsid w:val="001125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65842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658110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F882F-C701-4A39-A1F6-5C94C971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PSP-PC</cp:lastModifiedBy>
  <cp:revision>33</cp:revision>
  <cp:lastPrinted>2020-11-06T08:24:00Z</cp:lastPrinted>
  <dcterms:created xsi:type="dcterms:W3CDTF">2017-12-20T13:49:00Z</dcterms:created>
  <dcterms:modified xsi:type="dcterms:W3CDTF">2020-11-06T08:25:00Z</dcterms:modified>
</cp:coreProperties>
</file>